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946C" w14:textId="3A8D86FD" w:rsidR="007427C5" w:rsidRPr="00375F9A" w:rsidRDefault="007427C5" w:rsidP="007427C5">
      <w:pPr>
        <w:jc w:val="center"/>
        <w:rPr>
          <w:rFonts w:ascii="FS Lucas Pro" w:hAnsi="FS Lucas Pro"/>
          <w:b/>
          <w:bCs/>
          <w:sz w:val="36"/>
          <w:szCs w:val="36"/>
          <w:u w:val="single"/>
        </w:rPr>
      </w:pPr>
      <w:bookmarkStart w:id="0" w:name="_Hlk179541691"/>
      <w:r>
        <w:rPr>
          <w:rFonts w:ascii="FS Lucas Pro" w:hAnsi="FS Lucas Pro"/>
          <w:b/>
          <w:bCs/>
          <w:sz w:val="36"/>
          <w:szCs w:val="36"/>
          <w:u w:val="single"/>
        </w:rPr>
        <w:t xml:space="preserve">SOLICITUDE </w:t>
      </w:r>
      <w:r w:rsidRPr="005F716D">
        <w:rPr>
          <w:rFonts w:ascii="FS Lucas Pro" w:hAnsi="FS Lucas Pro"/>
          <w:b/>
          <w:bCs/>
          <w:sz w:val="36"/>
          <w:szCs w:val="36"/>
          <w:u w:val="single"/>
        </w:rPr>
        <w:t>BECAS VOLEI GALEGO 202</w:t>
      </w:r>
      <w:r w:rsidR="00C32CE1">
        <w:rPr>
          <w:rFonts w:ascii="FS Lucas Pro" w:hAnsi="FS Lucas Pro"/>
          <w:b/>
          <w:bCs/>
          <w:sz w:val="36"/>
          <w:szCs w:val="36"/>
          <w:u w:val="single"/>
        </w:rPr>
        <w:t>5</w:t>
      </w:r>
      <w:r>
        <w:rPr>
          <w:rFonts w:ascii="FS Lucas Pro" w:hAnsi="FS Lucas Pro"/>
          <w:b/>
          <w:bCs/>
          <w:sz w:val="36"/>
          <w:szCs w:val="36"/>
          <w:u w:val="single"/>
        </w:rPr>
        <w:t>-2</w:t>
      </w:r>
      <w:r w:rsidR="00C32CE1">
        <w:rPr>
          <w:rFonts w:ascii="FS Lucas Pro" w:hAnsi="FS Lucas Pro"/>
          <w:b/>
          <w:bCs/>
          <w:sz w:val="36"/>
          <w:szCs w:val="36"/>
          <w:u w:val="single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2"/>
        <w:gridCol w:w="1823"/>
        <w:gridCol w:w="1621"/>
        <w:gridCol w:w="2718"/>
      </w:tblGrid>
      <w:tr w:rsidR="007427C5" w14:paraId="6F8385FC" w14:textId="77777777" w:rsidTr="00587926">
        <w:tc>
          <w:tcPr>
            <w:tcW w:w="2405" w:type="dxa"/>
            <w:shd w:val="clear" w:color="auto" w:fill="0E2841" w:themeFill="text2"/>
          </w:tcPr>
          <w:p w14:paraId="24E2E14E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1985" w:type="dxa"/>
          </w:tcPr>
          <w:p w14:paraId="2EEA40A8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E2841" w:themeFill="text2"/>
          </w:tcPr>
          <w:p w14:paraId="6BBF4645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APELIDOS</w:t>
            </w:r>
          </w:p>
        </w:tc>
        <w:tc>
          <w:tcPr>
            <w:tcW w:w="2970" w:type="dxa"/>
          </w:tcPr>
          <w:p w14:paraId="23F7ABB8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</w:tr>
      <w:tr w:rsidR="007427C5" w14:paraId="1CE78D89" w14:textId="77777777" w:rsidTr="00587926">
        <w:tc>
          <w:tcPr>
            <w:tcW w:w="2405" w:type="dxa"/>
            <w:shd w:val="clear" w:color="auto" w:fill="0E2841" w:themeFill="text2"/>
          </w:tcPr>
          <w:p w14:paraId="23B81414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DATA NACEMENTO</w:t>
            </w:r>
          </w:p>
        </w:tc>
        <w:tc>
          <w:tcPr>
            <w:tcW w:w="1985" w:type="dxa"/>
          </w:tcPr>
          <w:p w14:paraId="67E6FCBC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E2841" w:themeFill="text2"/>
          </w:tcPr>
          <w:p w14:paraId="237A9E5A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DNI</w:t>
            </w:r>
          </w:p>
        </w:tc>
        <w:tc>
          <w:tcPr>
            <w:tcW w:w="2970" w:type="dxa"/>
          </w:tcPr>
          <w:p w14:paraId="3219A54F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</w:tr>
      <w:tr w:rsidR="007427C5" w14:paraId="6A1EE586" w14:textId="77777777" w:rsidTr="00587926">
        <w:tc>
          <w:tcPr>
            <w:tcW w:w="2405" w:type="dxa"/>
            <w:shd w:val="clear" w:color="auto" w:fill="0E2841" w:themeFill="text2"/>
          </w:tcPr>
          <w:p w14:paraId="7A2D7F55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TELÉFONO</w:t>
            </w:r>
          </w:p>
        </w:tc>
        <w:tc>
          <w:tcPr>
            <w:tcW w:w="1985" w:type="dxa"/>
          </w:tcPr>
          <w:p w14:paraId="3E7AD36B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E2841" w:themeFill="text2"/>
          </w:tcPr>
          <w:p w14:paraId="090D8D4F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LOCALIDADE</w:t>
            </w:r>
          </w:p>
        </w:tc>
        <w:tc>
          <w:tcPr>
            <w:tcW w:w="2970" w:type="dxa"/>
          </w:tcPr>
          <w:p w14:paraId="67F2D694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</w:tr>
    </w:tbl>
    <w:p w14:paraId="3E5825E3" w14:textId="77777777" w:rsidR="007427C5" w:rsidRDefault="007427C5" w:rsidP="007427C5">
      <w:pPr>
        <w:rPr>
          <w:rFonts w:ascii="FS Lucas Pro" w:hAnsi="FS Lucas Pro"/>
          <w:b/>
          <w:bCs/>
          <w:sz w:val="24"/>
          <w:szCs w:val="24"/>
        </w:rPr>
      </w:pPr>
    </w:p>
    <w:p w14:paraId="56B257FF" w14:textId="77777777" w:rsidR="007427C5" w:rsidRDefault="007427C5" w:rsidP="007427C5">
      <w:pPr>
        <w:rPr>
          <w:rFonts w:ascii="FS Lucas Pro" w:hAnsi="FS Lucas Pro"/>
          <w:b/>
          <w:bCs/>
          <w:sz w:val="24"/>
          <w:szCs w:val="24"/>
        </w:rPr>
      </w:pPr>
      <w:r>
        <w:rPr>
          <w:rFonts w:ascii="FS Lucas Pro" w:hAnsi="FS Lucas Pro"/>
          <w:b/>
          <w:bCs/>
          <w:sz w:val="24"/>
          <w:szCs w:val="24"/>
        </w:rPr>
        <w:t>MARCAR CUNHA X UNHA DAS OPCIÓN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427C5" w14:paraId="597C0FA5" w14:textId="77777777" w:rsidTr="00587926">
        <w:tc>
          <w:tcPr>
            <w:tcW w:w="562" w:type="dxa"/>
          </w:tcPr>
          <w:p w14:paraId="12E6A602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357B626F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  <w:r>
              <w:rPr>
                <w:rFonts w:ascii="FS Lucas Pro" w:hAnsi="FS Lucas Pro"/>
                <w:b/>
                <w:bCs/>
                <w:sz w:val="24"/>
                <w:szCs w:val="24"/>
              </w:rPr>
              <w:t>SELECCIÓNS GALEGAS VOLEIBOL</w:t>
            </w:r>
          </w:p>
        </w:tc>
      </w:tr>
      <w:tr w:rsidR="007427C5" w14:paraId="249938C8" w14:textId="77777777" w:rsidTr="00587926">
        <w:tc>
          <w:tcPr>
            <w:tcW w:w="562" w:type="dxa"/>
          </w:tcPr>
          <w:p w14:paraId="0771062F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1606F95E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  <w:r>
              <w:rPr>
                <w:rFonts w:ascii="FS Lucas Pro" w:hAnsi="FS Lucas Pro"/>
                <w:b/>
                <w:bCs/>
                <w:sz w:val="24"/>
                <w:szCs w:val="24"/>
              </w:rPr>
              <w:t>SELECCIÓNS GALEGAS VOLEI PRAIA</w:t>
            </w:r>
          </w:p>
        </w:tc>
      </w:tr>
    </w:tbl>
    <w:p w14:paraId="25241BE3" w14:textId="77777777" w:rsidR="007427C5" w:rsidRDefault="007427C5" w:rsidP="007427C5">
      <w:pPr>
        <w:rPr>
          <w:rFonts w:ascii="FS Lucas Pro" w:hAnsi="FS Lucas Pro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427C5" w14:paraId="48A130B1" w14:textId="77777777" w:rsidTr="00587926">
        <w:tc>
          <w:tcPr>
            <w:tcW w:w="4247" w:type="dxa"/>
            <w:shd w:val="clear" w:color="auto" w:fill="0E2841" w:themeFill="text2"/>
          </w:tcPr>
          <w:p w14:paraId="754E9506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ANOS DE PRÁCTICA EN VOLEIBOL</w:t>
            </w:r>
          </w:p>
        </w:tc>
        <w:tc>
          <w:tcPr>
            <w:tcW w:w="4247" w:type="dxa"/>
          </w:tcPr>
          <w:p w14:paraId="62B804E8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</w:tr>
    </w:tbl>
    <w:p w14:paraId="6AD5CC2B" w14:textId="77777777" w:rsidR="007427C5" w:rsidRDefault="007427C5" w:rsidP="007427C5">
      <w:pPr>
        <w:rPr>
          <w:rFonts w:ascii="FS Lucas Pro" w:hAnsi="FS Lucas Pro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27C5" w:rsidRPr="005F716D" w14:paraId="3CA7A102" w14:textId="77777777" w:rsidTr="00587926">
        <w:tc>
          <w:tcPr>
            <w:tcW w:w="8494" w:type="dxa"/>
            <w:shd w:val="clear" w:color="auto" w:fill="0E2841" w:themeFill="text2"/>
          </w:tcPr>
          <w:p w14:paraId="27066D9B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HISTORIAL DEPORTIVO</w:t>
            </w:r>
          </w:p>
        </w:tc>
      </w:tr>
      <w:tr w:rsidR="007427C5" w14:paraId="7377E295" w14:textId="77777777" w:rsidTr="00587926">
        <w:tc>
          <w:tcPr>
            <w:tcW w:w="8494" w:type="dxa"/>
          </w:tcPr>
          <w:p w14:paraId="05D8B16E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651B8B6C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6CC08C7E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31DAAAF2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2E8117CE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297B17DF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724F9E46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</w:tr>
    </w:tbl>
    <w:p w14:paraId="593C5168" w14:textId="77777777" w:rsidR="007427C5" w:rsidRDefault="007427C5" w:rsidP="007427C5">
      <w:pPr>
        <w:rPr>
          <w:rFonts w:ascii="FS Lucas Pro" w:hAnsi="FS Lucas Pro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27C5" w:rsidRPr="005F716D" w14:paraId="37FE24B0" w14:textId="77777777" w:rsidTr="00587926">
        <w:tc>
          <w:tcPr>
            <w:tcW w:w="8494" w:type="dxa"/>
            <w:shd w:val="clear" w:color="auto" w:fill="0E2841" w:themeFill="text2"/>
          </w:tcPr>
          <w:p w14:paraId="7A0BF68B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HISTORIAL COMO ADESTRADOR</w:t>
            </w:r>
          </w:p>
        </w:tc>
      </w:tr>
      <w:tr w:rsidR="007427C5" w14:paraId="50BA012D" w14:textId="77777777" w:rsidTr="00587926">
        <w:tc>
          <w:tcPr>
            <w:tcW w:w="8494" w:type="dxa"/>
          </w:tcPr>
          <w:p w14:paraId="2BD246E2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3CF628DD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4A8A7B2E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3DA465D5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3FAE0ED8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137C4279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210ED2CF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</w:tr>
    </w:tbl>
    <w:p w14:paraId="0ACBFB1C" w14:textId="77777777" w:rsidR="007427C5" w:rsidRDefault="007427C5" w:rsidP="007427C5">
      <w:pPr>
        <w:rPr>
          <w:rFonts w:ascii="FS Lucas Pro" w:hAnsi="FS Lucas Pro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27C5" w:rsidRPr="005F716D" w14:paraId="4A872CEC" w14:textId="77777777" w:rsidTr="00587926">
        <w:tc>
          <w:tcPr>
            <w:tcW w:w="8494" w:type="dxa"/>
            <w:shd w:val="clear" w:color="auto" w:fill="0E2841" w:themeFill="text2"/>
          </w:tcPr>
          <w:p w14:paraId="4E6D19E4" w14:textId="77777777" w:rsidR="007427C5" w:rsidRPr="005F716D" w:rsidRDefault="007427C5" w:rsidP="00587926">
            <w:pPr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</w:pPr>
            <w:r w:rsidRPr="005F716D">
              <w:rPr>
                <w:rFonts w:ascii="FS Lucas Pro" w:hAnsi="FS Lucas Pro"/>
                <w:b/>
                <w:bCs/>
                <w:color w:val="FFFFFF" w:themeColor="background1"/>
                <w:sz w:val="24"/>
                <w:szCs w:val="24"/>
              </w:rPr>
              <w:t>HISTORIAL ACADÉMICO</w:t>
            </w:r>
          </w:p>
        </w:tc>
      </w:tr>
      <w:tr w:rsidR="007427C5" w14:paraId="3694AB5A" w14:textId="77777777" w:rsidTr="00587926">
        <w:tc>
          <w:tcPr>
            <w:tcW w:w="8494" w:type="dxa"/>
          </w:tcPr>
          <w:p w14:paraId="3ED3458E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4A204109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526BD80D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1F2B7745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618B61A3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3B2DA6AC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  <w:p w14:paraId="615FE302" w14:textId="77777777" w:rsidR="007427C5" w:rsidRDefault="007427C5" w:rsidP="00587926">
            <w:pPr>
              <w:rPr>
                <w:rFonts w:ascii="FS Lucas Pro" w:hAnsi="FS Lucas Pro"/>
                <w:b/>
                <w:bCs/>
                <w:sz w:val="24"/>
                <w:szCs w:val="24"/>
              </w:rPr>
            </w:pPr>
          </w:p>
        </w:tc>
      </w:tr>
    </w:tbl>
    <w:p w14:paraId="007E7D8E" w14:textId="77777777" w:rsidR="007427C5" w:rsidRDefault="007427C5" w:rsidP="007427C5">
      <w:pPr>
        <w:rPr>
          <w:rFonts w:ascii="FS Lucas Pro" w:hAnsi="FS Lucas Pro"/>
          <w:b/>
          <w:bCs/>
          <w:sz w:val="24"/>
          <w:szCs w:val="24"/>
        </w:rPr>
      </w:pPr>
    </w:p>
    <w:p w14:paraId="4801C7B8" w14:textId="74E0AE4C" w:rsidR="00EE5F5F" w:rsidRPr="007427C5" w:rsidRDefault="007427C5" w:rsidP="007427C5">
      <w:pPr>
        <w:rPr>
          <w:rFonts w:ascii="FS Lucas Pro" w:hAnsi="FS Lucas Pro"/>
          <w:b/>
          <w:bCs/>
          <w:sz w:val="24"/>
          <w:szCs w:val="24"/>
        </w:rPr>
      </w:pPr>
      <w:r w:rsidRPr="005F716D">
        <w:rPr>
          <w:b/>
          <w:bCs/>
        </w:rPr>
        <w:t>EN ……………………………………. , A ……… DE</w:t>
      </w:r>
      <w:r w:rsidR="00C32CE1" w:rsidRPr="005F716D">
        <w:rPr>
          <w:b/>
          <w:bCs/>
        </w:rPr>
        <w:t>………</w:t>
      </w:r>
      <w:r w:rsidRPr="005F716D">
        <w:rPr>
          <w:b/>
          <w:bCs/>
        </w:rPr>
        <w:t>DE 202</w:t>
      </w:r>
      <w:r w:rsidR="00C32CE1">
        <w:rPr>
          <w:b/>
          <w:bCs/>
        </w:rPr>
        <w:t>5</w:t>
      </w:r>
      <w:r w:rsidRPr="005F716D">
        <w:rPr>
          <w:b/>
          <w:bCs/>
        </w:rPr>
        <w:tab/>
      </w:r>
      <w:r w:rsidRPr="005F716D">
        <w:rPr>
          <w:b/>
          <w:bCs/>
        </w:rPr>
        <w:tab/>
      </w:r>
      <w:r w:rsidRPr="005F716D">
        <w:rPr>
          <w:b/>
          <w:bCs/>
        </w:rPr>
        <w:tab/>
        <w:t xml:space="preserve"> FIRMA</w:t>
      </w:r>
      <w:bookmarkEnd w:id="0"/>
    </w:p>
    <w:sectPr w:rsidR="00EE5F5F" w:rsidRPr="00742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4CFB" w14:textId="77777777" w:rsidR="007D5235" w:rsidRDefault="007D5235" w:rsidP="00FF3DE0">
      <w:pPr>
        <w:spacing w:after="0" w:line="240" w:lineRule="auto"/>
      </w:pPr>
      <w:r>
        <w:separator/>
      </w:r>
    </w:p>
  </w:endnote>
  <w:endnote w:type="continuationSeparator" w:id="0">
    <w:p w14:paraId="36B5BDF2" w14:textId="77777777" w:rsidR="007D5235" w:rsidRDefault="007D5235" w:rsidP="00FF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S Lucas Pro">
    <w:panose1 w:val="020B0603060302030203"/>
    <w:charset w:val="00"/>
    <w:family w:val="swiss"/>
    <w:pitch w:val="variable"/>
    <w:sig w:usb0="A00002EF" w:usb1="4000207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A8DA" w14:textId="77777777" w:rsidR="00FF3DE0" w:rsidRDefault="00FF3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CB77" w14:textId="77777777" w:rsidR="00FF3DE0" w:rsidRDefault="00FF3D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C954" w14:textId="77777777" w:rsidR="00FF3DE0" w:rsidRDefault="00FF3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C14B" w14:textId="77777777" w:rsidR="007D5235" w:rsidRDefault="007D5235" w:rsidP="00FF3DE0">
      <w:pPr>
        <w:spacing w:after="0" w:line="240" w:lineRule="auto"/>
      </w:pPr>
      <w:r>
        <w:separator/>
      </w:r>
    </w:p>
  </w:footnote>
  <w:footnote w:type="continuationSeparator" w:id="0">
    <w:p w14:paraId="5B313595" w14:textId="77777777" w:rsidR="007D5235" w:rsidRDefault="007D5235" w:rsidP="00FF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452C" w14:textId="4097AC3C" w:rsidR="00FF3DE0" w:rsidRDefault="00000000">
    <w:pPr>
      <w:pStyle w:val="Encabezado"/>
    </w:pPr>
    <w:r>
      <w:rPr>
        <w:noProof/>
      </w:rPr>
      <w:pict w14:anchorId="15B73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67657" o:spid="_x0000_s102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lantilla word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359" w14:textId="31F429B6" w:rsidR="00FF3DE0" w:rsidRDefault="00000000">
    <w:pPr>
      <w:pStyle w:val="Encabezado"/>
    </w:pPr>
    <w:r>
      <w:rPr>
        <w:noProof/>
      </w:rPr>
      <w:pict w14:anchorId="7EF0F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67658" o:spid="_x0000_s1030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Plantilla word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3CF2" w14:textId="6B093822" w:rsidR="00FF3DE0" w:rsidRDefault="00000000">
    <w:pPr>
      <w:pStyle w:val="Encabezado"/>
    </w:pPr>
    <w:r>
      <w:rPr>
        <w:noProof/>
      </w:rPr>
      <w:pict w14:anchorId="5BBB6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67656" o:spid="_x0000_s102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lantilla word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3089A"/>
    <w:multiLevelType w:val="hybridMultilevel"/>
    <w:tmpl w:val="4B4645A8"/>
    <w:lvl w:ilvl="0" w:tplc="77DE194E">
      <w:numFmt w:val="bullet"/>
      <w:lvlText w:val="-"/>
      <w:lvlJc w:val="left"/>
      <w:pPr>
        <w:ind w:left="720" w:hanging="360"/>
      </w:pPr>
      <w:rPr>
        <w:rFonts w:ascii="FS Lucas Pro" w:eastAsiaTheme="minorHAnsi" w:hAnsi="FS Luca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266D"/>
    <w:multiLevelType w:val="hybridMultilevel"/>
    <w:tmpl w:val="A4467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B6366"/>
    <w:multiLevelType w:val="hybridMultilevel"/>
    <w:tmpl w:val="3E329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117FF"/>
    <w:multiLevelType w:val="hybridMultilevel"/>
    <w:tmpl w:val="B3AA1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F3050"/>
    <w:multiLevelType w:val="hybridMultilevel"/>
    <w:tmpl w:val="EE0E345E"/>
    <w:lvl w:ilvl="0" w:tplc="1E609BD6">
      <w:numFmt w:val="bullet"/>
      <w:lvlText w:val="-"/>
      <w:lvlJc w:val="left"/>
      <w:pPr>
        <w:ind w:left="720" w:hanging="360"/>
      </w:pPr>
      <w:rPr>
        <w:rFonts w:ascii="FS Lucas Pro" w:eastAsiaTheme="minorHAnsi" w:hAnsi="FS Luca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70423">
    <w:abstractNumId w:val="0"/>
  </w:num>
  <w:num w:numId="2" w16cid:durableId="169831090">
    <w:abstractNumId w:val="4"/>
  </w:num>
  <w:num w:numId="3" w16cid:durableId="1888837727">
    <w:abstractNumId w:val="2"/>
  </w:num>
  <w:num w:numId="4" w16cid:durableId="147986656">
    <w:abstractNumId w:val="3"/>
  </w:num>
  <w:num w:numId="5" w16cid:durableId="10350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A9"/>
    <w:rsid w:val="00175741"/>
    <w:rsid w:val="001951A6"/>
    <w:rsid w:val="001A410B"/>
    <w:rsid w:val="00204DBA"/>
    <w:rsid w:val="002B5944"/>
    <w:rsid w:val="002E7036"/>
    <w:rsid w:val="00570F87"/>
    <w:rsid w:val="00596D8C"/>
    <w:rsid w:val="00603706"/>
    <w:rsid w:val="00643C19"/>
    <w:rsid w:val="006B0F00"/>
    <w:rsid w:val="006F6BA9"/>
    <w:rsid w:val="007427C5"/>
    <w:rsid w:val="00787FA3"/>
    <w:rsid w:val="007D5235"/>
    <w:rsid w:val="00842A6A"/>
    <w:rsid w:val="00887955"/>
    <w:rsid w:val="009267F7"/>
    <w:rsid w:val="00963925"/>
    <w:rsid w:val="009D4234"/>
    <w:rsid w:val="00B60683"/>
    <w:rsid w:val="00C32CE1"/>
    <w:rsid w:val="00CA4D32"/>
    <w:rsid w:val="00CF4BED"/>
    <w:rsid w:val="00CF7E43"/>
    <w:rsid w:val="00D604FB"/>
    <w:rsid w:val="00D77B39"/>
    <w:rsid w:val="00D905D5"/>
    <w:rsid w:val="00EE5F5F"/>
    <w:rsid w:val="00F35C78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06FF"/>
  <w15:chartTrackingRefBased/>
  <w15:docId w15:val="{E0224792-F5B7-45F4-81B6-60F2EF6A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7C5"/>
  </w:style>
  <w:style w:type="paragraph" w:styleId="Ttulo1">
    <w:name w:val="heading 1"/>
    <w:basedOn w:val="Normal"/>
    <w:next w:val="Normal"/>
    <w:link w:val="Ttulo1Car"/>
    <w:uiPriority w:val="9"/>
    <w:qFormat/>
    <w:rsid w:val="006F6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6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6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6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6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B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B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B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B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B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B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6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6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6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6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6B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6B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6B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B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6BA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3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DE0"/>
  </w:style>
  <w:style w:type="paragraph" w:styleId="Piedepgina">
    <w:name w:val="footer"/>
    <w:basedOn w:val="Normal"/>
    <w:link w:val="PiedepginaCar"/>
    <w:uiPriority w:val="99"/>
    <w:unhideWhenUsed/>
    <w:rsid w:val="00FF3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DE0"/>
  </w:style>
  <w:style w:type="table" w:styleId="Tablaconcuadrcula">
    <w:name w:val="Table Grid"/>
    <w:basedOn w:val="Tablanormal"/>
    <w:uiPriority w:val="39"/>
    <w:rsid w:val="0074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7834-AEF0-4E26-B741-BD39473E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na</dc:creator>
  <cp:keywords/>
  <dc:description/>
  <cp:lastModifiedBy>Jose Luna</cp:lastModifiedBy>
  <cp:revision>3</cp:revision>
  <cp:lastPrinted>2024-10-11T10:21:00Z</cp:lastPrinted>
  <dcterms:created xsi:type="dcterms:W3CDTF">2024-10-11T10:26:00Z</dcterms:created>
  <dcterms:modified xsi:type="dcterms:W3CDTF">2025-10-23T08:49:00Z</dcterms:modified>
</cp:coreProperties>
</file>